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71DD5" w14:textId="77777777" w:rsidR="004714D2" w:rsidRPr="004714D2" w:rsidRDefault="004714D2" w:rsidP="004714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714D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28"/>
          <w:szCs w:val="28"/>
          <w:lang w:eastAsia="en-ID"/>
          <w14:ligatures w14:val="none"/>
        </w:rPr>
        <w:t>Praktikum</w:t>
      </w:r>
      <w:proofErr w:type="spellEnd"/>
      <w:r w:rsidRPr="004714D2">
        <w:rPr>
          <w:rFonts w:ascii="Arial-BoldItalicMT" w:eastAsia="Times New Roman" w:hAnsi="Arial-BoldItalicMT" w:cs="Times New Roman"/>
          <w:b/>
          <w:bCs/>
          <w:i/>
          <w:iCs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</w:p>
    <w:p w14:paraId="46806F90" w14:textId="35A516E9" w:rsidR="004714D2" w:rsidRPr="004714D2" w:rsidRDefault="004714D2" w:rsidP="004714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Buatlah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sebuah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m-file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menghitung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volume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kubus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! </w:t>
      </w:r>
    </w:p>
    <w:p w14:paraId="1FFC85C8" w14:textId="3C4334D8" w:rsidR="004714D2" w:rsidRDefault="004714D2" w:rsidP="004714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714D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36EC9349" wp14:editId="2CDB182F">
            <wp:extent cx="2453853" cy="914479"/>
            <wp:effectExtent l="0" t="0" r="3810" b="0"/>
            <wp:docPr id="1573728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2850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714D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794F16FC" wp14:editId="6A31BD8D">
            <wp:extent cx="1615580" cy="1112616"/>
            <wp:effectExtent l="0" t="0" r="3810" b="0"/>
            <wp:docPr id="1170305393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05393" name="Picture 1" descr="A screen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3ED8" w14:textId="77777777" w:rsidR="004714D2" w:rsidRPr="004714D2" w:rsidRDefault="004714D2" w:rsidP="004714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844B277" w14:textId="783A8DF9" w:rsidR="004714D2" w:rsidRPr="007C7769" w:rsidRDefault="004714D2" w:rsidP="007C77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Buatlah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sebuah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m-file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mencari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nilai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terbesar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dan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terkecil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dalam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sebuah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vektor</w:t>
      </w:r>
      <w:proofErr w:type="spellEnd"/>
      <w:r w:rsidRPr="007C776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! </w:t>
      </w:r>
    </w:p>
    <w:p w14:paraId="1E5D3157" w14:textId="17CD03A5" w:rsidR="007C7769" w:rsidRDefault="00EE7068" w:rsidP="007C77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E706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2F11A1F1" wp14:editId="527E5B96">
            <wp:extent cx="2301439" cy="426757"/>
            <wp:effectExtent l="0" t="0" r="3810" b="0"/>
            <wp:docPr id="76381860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18600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D995" w14:textId="17D6E91E" w:rsidR="00EE7068" w:rsidRPr="007C7769" w:rsidRDefault="00EE7068" w:rsidP="007C77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E706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2AB9ECBB" wp14:editId="39BB8AB1">
            <wp:extent cx="1615580" cy="914479"/>
            <wp:effectExtent l="0" t="0" r="3810" b="0"/>
            <wp:docPr id="77952526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25266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6031" w14:textId="77777777" w:rsidR="004714D2" w:rsidRDefault="004714D2" w:rsidP="004714D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</w:pPr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3.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Buatlah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m-file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menghitung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volume dan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luas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alas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tabung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cara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memasukan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parameternya</w:t>
      </w:r>
      <w:proofErr w:type="spellEnd"/>
      <w:r w:rsidRPr="004714D2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! </w:t>
      </w:r>
    </w:p>
    <w:p w14:paraId="21CC229F" w14:textId="5448F9F7" w:rsidR="004714D2" w:rsidRPr="004714D2" w:rsidRDefault="004714D2" w:rsidP="004714D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714D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4D00E702" wp14:editId="36AB225A">
            <wp:extent cx="3139712" cy="2682472"/>
            <wp:effectExtent l="0" t="0" r="3810" b="3810"/>
            <wp:docPr id="1343354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54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="007C7769" w:rsidRPr="007C776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0EAA4A08" wp14:editId="35E6CB74">
            <wp:extent cx="2446232" cy="1615580"/>
            <wp:effectExtent l="0" t="0" r="0" b="3810"/>
            <wp:docPr id="1886495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53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BAC" w14:textId="44C48850" w:rsidR="00963162" w:rsidRPr="00EE7068" w:rsidRDefault="004714D2" w:rsidP="00EE70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</w:pPr>
      <w:proofErr w:type="spellStart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Buatlah</w:t>
      </w:r>
      <w:proofErr w:type="spellEnd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aplikasi</w:t>
      </w:r>
      <w:proofErr w:type="spellEnd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m-file </w:t>
      </w:r>
      <w:proofErr w:type="spellStart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memasukan</w:t>
      </w:r>
      <w:proofErr w:type="spellEnd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matrik</w:t>
      </w:r>
      <w:proofErr w:type="spellEnd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3x5 </w:t>
      </w:r>
      <w:proofErr w:type="spellStart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satu</w:t>
      </w:r>
      <w:proofErr w:type="spellEnd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persatu</w:t>
      </w:r>
      <w:proofErr w:type="spellEnd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 xml:space="preserve"> I/O program </w:t>
      </w:r>
      <w:proofErr w:type="spellStart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dinamis</w:t>
      </w:r>
      <w:proofErr w:type="spellEnd"/>
      <w:r w:rsidRPr="00EE7068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D"/>
          <w14:ligatures w14:val="none"/>
        </w:rPr>
        <w:t>!</w:t>
      </w:r>
    </w:p>
    <w:p w14:paraId="0C26BA44" w14:textId="314CF140" w:rsidR="00EE7068" w:rsidRDefault="005A0E31" w:rsidP="00EE7068">
      <w:pPr>
        <w:pStyle w:val="ListParagraph"/>
      </w:pPr>
      <w:r w:rsidRPr="005A0E31">
        <w:rPr>
          <w:noProof/>
        </w:rPr>
        <w:lastRenderedPageBreak/>
        <w:drawing>
          <wp:inline distT="0" distB="0" distL="0" distR="0" wp14:anchorId="6FCFE7E8" wp14:editId="4151CF09">
            <wp:extent cx="5731510" cy="4782185"/>
            <wp:effectExtent l="0" t="0" r="2540" b="0"/>
            <wp:docPr id="1680254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5439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0983" w14:textId="18955246" w:rsidR="005A0E31" w:rsidRDefault="005A0E31" w:rsidP="00EE7068">
      <w:pPr>
        <w:pStyle w:val="ListParagraph"/>
      </w:pPr>
      <w:r w:rsidRPr="005A0E31">
        <w:rPr>
          <w:noProof/>
        </w:rPr>
        <w:lastRenderedPageBreak/>
        <w:drawing>
          <wp:inline distT="0" distB="0" distL="0" distR="0" wp14:anchorId="338205FF" wp14:editId="1E2CD4D1">
            <wp:extent cx="2903472" cy="5082980"/>
            <wp:effectExtent l="0" t="0" r="0" b="3810"/>
            <wp:docPr id="199548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8032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83C"/>
    <w:multiLevelType w:val="hybridMultilevel"/>
    <w:tmpl w:val="F1D87E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54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D2"/>
    <w:rsid w:val="00097F1E"/>
    <w:rsid w:val="002B50DA"/>
    <w:rsid w:val="002C0974"/>
    <w:rsid w:val="004714D2"/>
    <w:rsid w:val="005A0E31"/>
    <w:rsid w:val="007C7769"/>
    <w:rsid w:val="00801A27"/>
    <w:rsid w:val="00963162"/>
    <w:rsid w:val="00BA16A3"/>
    <w:rsid w:val="00CB78DE"/>
    <w:rsid w:val="00EE7068"/>
    <w:rsid w:val="00F2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FC4A"/>
  <w15:chartTrackingRefBased/>
  <w15:docId w15:val="{4F944F48-CD8D-49C7-A0C0-CA6A75EF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E0A1-2A31-49FA-9825-2EEE69A9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Kosim</dc:creator>
  <cp:keywords/>
  <dc:description/>
  <cp:lastModifiedBy>Mohamad Kosim</cp:lastModifiedBy>
  <cp:revision>2</cp:revision>
  <dcterms:created xsi:type="dcterms:W3CDTF">2023-12-25T14:41:00Z</dcterms:created>
  <dcterms:modified xsi:type="dcterms:W3CDTF">2023-12-25T14:41:00Z</dcterms:modified>
</cp:coreProperties>
</file>